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弹簧状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弹簧作为机械系统中重要的组成部分，其状态监测与故障诊断逐渐成为了研究的热点。弹簧在各种机械设备中承担着关键的负载和支撑功能，其性能的稳定性直接影响到整个系统的运行效率和安全性。传统的弹簧状态检测方法多依赖于人工检查和经验判断，不仅效率低下，而且容易受到人为因素的影响，导致检测结果的不准确。因此，开发一种高效、准确的弹簧状态检测系统显得尤为重要。</w:t>
        <w:br/>
        <w:br/>
        <w:t>近年来，深度学习技术的迅猛发展为图像识别和物体检测提供了新的解决方案。YOLO（You Only Look Once）系列模型因其高效的实时检测能力而受到广泛关注。YOLOv8作为该系列的最新版本，进一步提升了检测精度和速度，适用于各种复杂场景的物体检测任务。基于YOLOv8的弹簧状态检测系统的构建，能够有效提高弹簧状态监测的自动化水平，降低人工成本，并提升检测的准确性。</w:t>
        <w:br/>
        <w:br/>
        <w:t>本研究将基于改进的YOLOv8模型，构建一个针对弹簧状态的检测系统。我们使用的数据集“tsc-rr”包含2100张图像，涵盖了五个类别：半弹簧、阻尼弹簧、位移异常的阻尼弹簧、普通弹簧以及位移异常的弹簧。这些类别的划分不仅有助于我们更好地理解不同类型弹簧的状态特征，还为模型的训练提供了丰富的样本数据。通过对这些数据的分析与处理，我们可以提取出弹簧状态的关键特征，从而提高模型的识别能力。</w:t>
        <w:br/>
        <w:br/>
        <w:t>在弹簧状态检测的过程中，数据集的多样性和丰富性至关重要。我们所使用的“tsc-rr”数据集，涵盖了多种弹簧状态和类型，能够有效地模拟实际应用场景中的复杂性。这为模型的训练提供了良好的基础，使其能够在不同的环境和条件下保持较高的检测精度。此外，通过对模型的改进和优化，我们期望能够进一步提升其在弹簧状态检测中的表现，尤其是在处理模糊、遮挡等复杂情况时的鲁棒性。</w:t>
        <w:br/>
        <w:br/>
        <w:t>本研究的意义不仅在于推动弹簧状态检测技术的发展，更在于为工业界提供一种高效、可靠的检测工具，帮助企业提高生产效率，降低设备故障率，保障生产安全。通过实现弹簧状态的自动化监测，我们可以更早地发现潜在问题，及时进行维护和更换，从而延长设备的使用寿命，降低运营成本。</w:t>
        <w:br/>
        <w:br/>
        <w:t>综上所述，基于改进YOLOv8的弹簧状态检测系统的研究，具有重要的理论价值和实际应用意义。它不仅为深度学习在工业检测领域的应用提供了新的思路，也为弹簧的状态监测与故障诊断提供了有效的技术支持。通过本研究的深入开展，我们期待能够为智能制造的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自动化和智能制造领域，弹簧状态检测作为关键的质量控制环节，越来越受到重视。为了提升弹簧状态检测系统的准确性和效率，我们采用了名为“tsc-rr”的数据集，旨在训练和改进YOLOv8模型，以实现对弹簧状态的精准识别和分类。该数据集专门设计用于捕捉和分析弹簧在不同状态下的特征，包含了丰富的样本和多样化的场景，以满足深度学习模型的训练需求。</w:t>
        <w:br/>
        <w:br/>
        <w:t>“tsc-rr”数据集包含三种主要类别，分别是“half_spring”、“spring”和“spring_out_of_place”。每一类别都代表了弹簧在不同状态下的特征表现，具体而言，“half_spring”指的是处于半压缩状态的弹簧，这种状态通常出现在弹簧受到部分负载的情况下，可能会影响其性能和寿命；“spring”则表示弹簧处于正常工作状态，具有最佳的弹性和承载能力；而“spring_out_of_place”则是指弹簧位置不当，可能由于安装不当或外部因素导致的偏移，这种状态不仅影响弹簧的功能，还可能引发更严重的机械故障。</w:t>
        <w:br/>
        <w:br/>
        <w:t>该数据集的构建过程中，研究团队精心挑选了多种拍摄角度和光照条件，以确保模型能够在各种环境下进行有效的学习和识别。数据集中每个类别的样本数量均衡，确保了模型在训练过程中不会偏向某一特定类别，从而提高了分类的准确性和鲁棒性。此外，数据集还包含了大量的标注信息，包括每个样本的类别标签和边界框位置，这为YOLOv8模型的训练提供了必要的监督信号。</w:t>
        <w:br/>
        <w:br/>
        <w:t>在数据预处理阶段，我们对图像进行了标准化处理，以消除不同拍摄条件对模型训练的影响。同时，采用数据增强技术，如随机裁剪、旋转和亮度调整等，进一步丰富了训练样本的多样性。这些预处理和增强措施不仅提高了模型的泛化能力，还增强了其在实际应用中的适应性。</w:t>
        <w:br/>
        <w:br/>
        <w:t>通过对“tsc-rr”数据集的深入分析和研究，我们期望能够显著提升YOLOv8在弹簧状态检测中的表现。该数据集不仅为模型提供了丰富的训练素材，也为后续的研究和应用奠定了坚实的基础。随着弹簧状态检测技术的不断进步，我们相信该数据集将为相关领域的研究者和工程师提供重要的参考和支持，推动智能制造和自动化检测技术的发展。最终，我们的目标是实现高效、准确的弹簧状态监测系统，为工业生产的安全和效率提供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一款目标检测算法，标志着YOLO系列模型的又一次重大进化。该算法在继承了YOLOv5至YOLOv7的基础上，融合了多种先进的设计理念和技术，旨在提升目标检测的准确性和效率。YOLOv8的网络结构经过精心设计，主要包括输入层、主干网络（Backbone）、颈部网络（Neck）和头部网络（Head），每个部分都在不同程度上进行了创新和优化。</w:t>
        <w:br/>
        <w:br/>
        <w:t>首先，在输入层，YOLOv8默认接收640x640像素的图像，但为了适应不同长宽比的输入，算法采用了自适应图像缩放技术。这种方法通过将图像的长边缩放到指定尺寸，然后对短边进行填充，最大限度地减少了信息冗余。这种设计不仅提高了目标检测的速度，还在一定程度上保持了图像的特征信息。此外，YOLOv8在训练过程中引入了Mosaic数据增强技术，通过将四张不同的图像随机缩放并拼接成一张新图像，迫使模型学习到不同位置和背景下的目标特征。这种增强方法在训练的最后10个周期内被禁用，以避免对模型学习过程的负面影响。</w:t>
        <w:br/>
        <w:br/>
        <w:t>接下来，YOLOv8的主干网络部分引入了C2F模块，替代了YOLOv5中的C3模块。C2F模块的设计灵感来源于YOLOv7中的ELAN模块，增加了更多的跳层连接，从而获得更丰富的梯度流信息。这种结构不仅提高了模型的精度，还保证了轻量化，使得YOLOv8在性能和效率之间达到了良好的平衡。同时，YOLOv8保留了SPPF（Spatial Pyramid Pooling Fast）模块，以提高特征提取的效率。</w:t>
        <w:br/>
        <w:br/>
        <w:t>在颈部网络部分，YOLOv8同样对结构进行了优化，将所有的C3模块替换为C2F模块，并去除了两次上采样之前的1x1卷积连接层。这一变化使得特征的传递更加直接，减少了计算量，同时保持了特征的完整性。这种简化设计不仅提升了模型的推理速度，还增强了特征融合的效果，为后续的目标检测提供了更为丰富的特征信息。</w:t>
        <w:br/>
        <w:br/>
        <w:t>头部网络是YOLOv8中变化最大的部分。YOLOv8采用了解耦头（Decoupled Head）结构，将检测和分类任务分开处理。与YOLOv5的耦合头不同，YOLOv8的解耦头通过两个独立的分支分别处理类别预测和边界框回归。这种结构的设计考虑到了分类和定位任务的不同侧重点，使得模型在收敛速度和预测精度上都有所提升。此外，YOLOv8抛弃了传统的基于锚框（Anchor-Based）的方法，转而采用无锚框（Anchor-Free）策略。通过将目标检测转化为关键点检测，YOLOv8不再依赖于预设的锚框，从而简化了模型结构，提升了泛化能力。这一创新使得YOLOv8在处理不同尺寸和形状的目标时表现得更加灵活。</w:t>
        <w:br/>
        <w:br/>
        <w:t>在损失函数的设计上，YOLOv8引入了分布焦点损失（DFL）和CIoU损失，以提高模型对边界框的回归精度。DFL通过关注标签附近的概率密度，使得模型能够更快地聚焦于目标的真实位置。同时，YOLOv8在分类分支中使用了二值交叉熵损失（BCELoss），以确保分类任务的准确性。这种多样化的损失函数设计使得YOLOv8在训练过程中能够更好地平衡分类和定位的任务需求。</w:t>
        <w:br/>
        <w:br/>
        <w:t>YOLOv8在COCO数据集上的表现令人瞩目，其单模型单尺度测试结果显示出较高的mAP（mean Average Precision）值，证明了其在目标检测领域的有效性和实用性。与之前的YOLO系列模型相比，YOLOv8在保持模型参数量相对较小的前提下，显著提升了检测精度和推理速度。这使得YOLOv8成为了一个极具应用潜力的目标检测解决方案，适用于各种实时检测场景。</w:t>
        <w:br/>
        <w:br/>
        <w:t>综上所述，YOLOv8通过一系列创新设计和优化，成功地在目标检测领域树立了新的标杆。其自适应输入处理、C2F主干网络、解耦头结构以及无锚框检测方法等特点，使得YOLOv8在准确性、速度和灵活性上都表现出色。这些改进不仅提升了模型的性能，也为未来的目标检测研究提供了新的思路和方向。随着YOLOv8的广泛应用，其在各类实际场景中的表现将进一步验证其优越性，推动目标检测技术的不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导入必要的库</w:t>
        <w:br/>
        <w:t>from multiprocessing.pool import ThreadPool</w:t>
        <w:br/>
        <w:t>from pathlib import Path</w:t>
        <w:br/>
        <w:t>import numpy as np</w:t>
        <w:br/>
        <w:t>import torch</w:t>
        <w:br/>
        <w:t>import torch.nn.functional as F</w:t>
        <w:br/>
        <w:t>from ultralytics.models.yolo.detect import DetectionValidator</w:t>
        <w:br/>
        <w:t>from ultralytics.utils import LOGGER, NUM_THREADS, ops</w:t>
        <w:br/>
        <w:t>from ultralytics.utils.checks import check_requirements</w:t>
        <w:br/>
        <w:t>from ultralytics.utils.metrics import SegmentMetrics, box_iou, mask_iou</w:t>
        <w:br/>
        <w:t>from ultralytics.utils.plotting import output_to_target, plot_images</w:t>
        <w:br/>
        <w:br/>
        <w:t>class SegmentationValidator(DetectionValidator):</w:t>
        <w:br/>
        <w:t xml:space="preserve">    """</w:t>
        <w:br/>
        <w:t xml:space="preserve">    扩展DetectionValidator类，用于基于分割模型的验证。</w:t>
        <w:br/>
        <w:t xml:space="preserve">    """</w:t>
        <w:br/>
        <w:br/>
        <w:t xml:space="preserve">    def __init__(self, dataloader=None, save_dir=None, pbar=None, args=None, _callbacks=None):</w:t>
        <w:br/>
        <w:t xml:space="preserve">        """初始化SegmentationValidator并将任务设置为'segment'，指标设置为SegmentMetrics。"""</w:t>
        <w:br/>
        <w:t xml:space="preserve">        super().__init__(dataloader, save_dir, pbar, args, _callbacks)</w:t>
        <w:br/>
        <w:t xml:space="preserve">        self.plot_masks = None  # 用于存储绘制的掩码</w:t>
        <w:br/>
        <w:t xml:space="preserve">        self.process = None  # 掩码处理函数</w:t>
        <w:br/>
        <w:t xml:space="preserve">        self.args.task = 'segment'  # 设置任务类型为分割</w:t>
        <w:br/>
        <w:t xml:space="preserve">        self.metrics = SegmentMetrics(save_dir=self.save_dir, on_plot=self.on_plot)  # 初始化指标</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移到设备并转换为浮点数</w:t>
        <w:br/>
        <w:t xml:space="preserve">        return batch</w:t>
        <w:br/>
        <w:br/>
        <w:t xml:space="preserve">    def init_metrics(self, model):</w:t>
        <w:br/>
        <w:t xml:space="preserve">        """初始化指标并根据save_json标志选择掩码处理函数。"""</w:t>
        <w:br/>
        <w:t xml:space="preserve">        super().init_metrics(model)  # 调用父类的初始化指标方法</w:t>
        <w:br/>
        <w:t xml:space="preserve">        self.plot_masks = []  # 初始化绘制掩码列表</w:t>
        <w:br/>
        <w:t xml:space="preserve">        if self.args.save_json:</w:t>
        <w:br/>
        <w:t xml:space="preserve">            check_requirements('pycocotools&gt;=2.0.6')  # 检查pycocotools库的版本</w:t>
        <w:br/>
        <w:t xml:space="preserve">            self.process = ops.process_mask_upsample  # 更精确的掩码处理</w:t>
        <w:br/>
        <w:t xml:space="preserve">        else:</w:t>
        <w:br/>
        <w:t xml:space="preserve">            self.process = ops.process_mask  # 更快的掩码处理</w:t>
        <w:br/>
        <w:br/>
        <w:t xml:space="preserve">    def postprocess(self, preds):</w:t>
        <w:br/>
        <w:t xml:space="preserve">        """后处理YOLO预测并返回输出检测结果和原型。"""</w:t>
        <w:br/>
        <w:t xml:space="preserve">        p = ops.non_max_suppression(preds[0],  # 应用非极大值抑制</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原型</w:t>
        <w:br/>
        <w:t xml:space="preserve">        return p, proto  # 返回处理后的预测和原型</w:t>
        <w:br/>
        <w:br/>
        <w:t xml:space="preserve">    def update_metrics(self, preds, batch):</w:t>
        <w:br/>
        <w:t xml:space="preserve">        """更新指标。"""</w:t>
        <w:br/>
        <w:t xml:space="preserve">        for si, (pred, proto) in enumerate(zip(preds[0], preds[1])):</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获取原始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增加已处理的样本数量</w:t>
        <w:br/>
        <w:br/>
        <w:t xml:space="preserve">            if npr == 0:  # 如果没有预测</w:t>
        <w:br/>
        <w:t xml:space="preserve">                if nl:</w:t>
        <w:br/>
        <w:t xml:space="preserve">                    self.stats.append((correct_bboxes, correct_masks, *torch.zeros((2, 0), device=self.device), cls.squeeze(-1)))</w:t>
        <w:br/>
        <w:t xml:space="preserve">                continue</w:t>
        <w:br/>
        <w:br/>
        <w:t xml:space="preserve">            # 处理掩码</w:t>
        <w:br/>
        <w:t xml:space="preserve">            midx = [si] if self.args.overlap_mask else idx  # 根据重叠掩码参数选择索引</w:t>
        <w:br/>
        <w:t xml:space="preserve">            gt_masks = batch['masks'][midx]  # 获取真实掩码</w:t>
        <w:br/>
        <w:t xml:space="preserve">            pred_masks = self.process(proto, pred[:, 6:], pred[:, :4], shape=batch['img'][si].shape[1:])  # 处理预测掩码</w:t>
        <w:br/>
        <w:br/>
        <w:t xml:space="preserve">            # 处理预测</w:t>
        <w:br/>
        <w:t xml:space="preserve">            if self.args.single_cls:</w:t>
        <w:br/>
        <w:t xml:space="preserve">                pred[:, 5] = 0  # 如果是单类模式，将类别设置为0</w:t>
        <w:br/>
        <w:t xml:space="preserve">            predn = pred.clone()  # 克隆预测</w:t>
        <w:br/>
        <w:t xml:space="preserve">            ops.scale_boxes(batch['img'][si].shape[1:], predn[:, :4], shape, ratio_pad=batch['ratio_pad'][si])  # 缩放边界框</w:t>
        <w:br/>
        <w:br/>
        <w:t xml:space="preserve">            # 评估</w:t>
        <w:br/>
        <w:t xml:space="preserve">            if nl:</w:t>
        <w:br/>
        <w:t xml:space="preserve">                height, width = batch['img'].shape[2:]  # 获取图像的高度和宽度</w:t>
        <w:br/>
        <w:t xml:space="preserve">                tbox = ops.xywh2xyxy(bbox) * torch.tensor((width, height, width, height), device=self.device)  # 转换为xyxy格式</w:t>
        <w:br/>
        <w:t xml:space="preserve">                ops.scale_boxes(batch['img'][si].shape[1:], tbox, shape, ratio_pad=batch['ratio_pad'][si])  # 缩放标签</w:t>
        <w:br/>
        <w:t xml:space="preserve">                labelsn = torch.cat((cls, tbox), 1)  # 合并标签</w:t>
        <w:br/>
        <w:t xml:space="preserve">                correct_bboxes = self._process_batch(predn, labelsn)  # 处理边界框</w:t>
        <w:br/>
        <w:t xml:space="preserve">                correct_masks = self._process_batch(predn, labelsn, pred_masks, gt_masks, overlap=self.args.overlap_mask, masks=True)  # 处理掩码</w:t>
        <w:br/>
        <w:br/>
        <w:t xml:space="preserve">            # 更新统计信息</w:t>
        <w:br/>
        <w:t xml:space="preserve">            self.stats.append((correct_bboxes, correct_masks, pred[:, 4], pred[:, 5], cls.squeeze(-1)))</w:t>
        <w:br/>
        <w:br/>
        <w:t xml:space="preserve">            # 保存预测结果</w:t>
        <w:br/>
        <w:t xml:space="preserve">            if self.args.save_json:</w:t>
        <w:br/>
        <w:t xml:space="preserve">                pred_masks = ops.scale_image(pred_masks.permute(1, 2, 0).contiguous().cpu().numpy(), shape, ratio_pad=batch['ratio_pad'][si])</w:t>
        <w:br/>
        <w:t xml:space="preserve">                self.pred_to_json(predn, batch['im_file'][si], pred_masks)  # 保存为JSON格式</w:t>
        <w:br/>
        <w:br/>
        <w:t xml:space="preserve">    def _process_batch(self, detections, labels, pred_masks=None, gt_masks=None, overlap=False, masks=False):</w:t>
        <w:br/>
        <w:t xml:space="preserve">        """</w:t>
        <w:br/>
        <w:t xml:space="preserve">        返回正确预测矩阵。</w:t>
        <w:br/>
        <w:br/>
        <w:t xml:space="preserve">        参数:</w:t>
        <w:br/>
        <w:t xml:space="preserve">            detections (array[N, 6]), x1, y1, x2, y2, conf, class</w:t>
        <w:br/>
        <w:t xml:space="preserve">            labels (array[M, 5]), class, x1, y1, x2, y2</w:t>
        <w:br/>
        <w:br/>
        <w:t xml:space="preserve">        返回:</w:t>
        <w:br/>
        <w:t xml:space="preserve">            correct (array[N, 10]), 对于10个IoU级别</w:t>
        <w:br/>
        <w:t xml:space="preserve">        """</w:t>
        <w:br/>
        <w:t xml:space="preserve">        if masks:</w:t>
        <w:br/>
        <w:t xml:space="preserve">            if overlap:</w:t>
        <w:br/>
        <w:t xml:space="preserve">                nl = len(labels)</w:t>
        <w:br/>
        <w:t xml:space="preserve">                index = torch.arange(nl, device=gt_masks.device).view(nl, 1, 1) + 1</w:t>
        <w:br/>
        <w:t xml:space="preserve">                gt_masks = gt_masks.repeat(nl, 1, 1)  # 扩展真实掩码</w:t>
        <w:br/>
        <w:t xml:space="preserve">                gt_masks = torch.where(gt_masks == index, 1.0, 0.0)  # 转换为二进制掩码</w:t>
        <w:br/>
        <w:t xml:space="preserve">            if gt_masks.shape[1:] != pred_masks.shape[1:]:</w:t>
        <w:br/>
        <w:t xml:space="preserve">                gt_masks = F.interpolate(gt_masks[None], pred_masks.shape[1:], mode='bilinear', align_corners=False)[0]  # 重新调整大小</w:t>
        <w:br/>
        <w:t xml:space="preserve">                gt_masks = gt_masks.gt_(0.5)  # 二值化</w:t>
        <w:br/>
        <w:t xml:space="preserve">            iou = mask_iou(gt_masks.view(gt_masks.shape[0], -1), pred_masks.view(pred_masks.shape[0], -1))  # 计算IoU</w:t>
        <w:br/>
        <w:t xml:space="preserve">        else:  # 处理边界框</w:t>
        <w:br/>
        <w:t xml:space="preserve">            iou = box_iou(labels[:, 1:], detections[:, :4])  # 计算边界框的IoU</w:t>
        <w:br/>
        <w:br/>
        <w:t xml:space="preserve">        return self.match_predictions(detections[:, 5], labels[:, 0], iou)  # 匹配预测</w:t>
        <w:br/>
        <w:br/>
        <w:t xml:space="preserve">    def plot_predictions(self, batch, preds, ni):</w:t>
        <w:br/>
        <w:t xml:space="preserve">        """绘制批次预测结果，包括掩码和边界框。"""</w:t>
        <w:br/>
        <w:t xml:space="preserve">        plot_images(</w:t>
        <w:br/>
        <w:t xml:space="preserve">            batch['img'],</w:t>
        <w:br/>
        <w:t xml:space="preserve">            *output_to_target(preds[0], max_det=15),  # 绘制前15个检测结果</w:t>
        <w:br/>
        <w:t xml:space="preserve">            torch.cat(self.plot_masks, dim=0) if len(self.plot_masks) else self.plot_masks,</w:t>
        <w:br/>
        <w:t xml:space="preserve">            paths=batch['im_file'],</w:t>
        <w:br/>
        <w:t xml:space="preserve">            fname=self.save_dir / f'val_batch{ni}_pred.jpg',</w:t>
        <w:br/>
        <w:t xml:space="preserve">            names=self.names,</w:t>
        <w:br/>
        <w:t xml:space="preserve">            on_plot=self.on_plot)  # 绘制预测结果</w:t>
        <w:br/>
        <w:t xml:space="preserve">        self.plot_masks.clear()  # 清空绘制掩码列表</w:t>
        <w:br/>
        <w:t>```</w:t>
        <w:br/>
        <w:br/>
        <w:t>### 代码分析与注释总结</w:t>
        <w:br/>
        <w:t>1. **类 SegmentationValidator**：这是一个用于分割模型验证的类，继承自 `DetectionValidator`。它初始化了任务类型和指标，并处理分割相关的操作。</w:t>
        <w:br/>
        <w:t>2. **方法 preprocess**：负责预处理输入数据，将掩码转换为浮点数并移动到指定设备。</w:t>
        <w:br/>
        <w:t>3. **方法 init_metrics**：初始化指标，选择合适的掩码处理函数。</w:t>
        <w:br/>
        <w:t>4. **方法 postprocess**：对模型的预测结果进行后处理，应用非极大值抑制，返回处理后的预测和原型。</w:t>
        <w:br/>
        <w:t>5. **方法 update_metrics**：更新模型的性能指标，处理每个批次的预测和真实标签，计算正确的掩码和边界框。</w:t>
        <w:br/>
        <w:t>6. **方法 _process_batch**：计算预测和真实标签之间的匹配，返回正确预测的矩阵。</w:t>
        <w:br/>
        <w:t>7. **方法 plot_predictions**：绘制模型的预测结果，包括掩码和边界框。</w:t>
        <w:br/>
        <w:br/>
        <w:t>通过这些注释，可以更好地理解代码的功能和结构，尤其是在处理分割任务时的细节。```</w:t>
      </w:r>
    </w:p>
    <w:p>
      <w:pPr>
        <w:spacing w:line="240" w:lineRule="auto"/>
        <w:jc w:val="left"/>
      </w:pPr>
      <w:r>
        <w:rPr>
          <w:rFonts w:ascii="Times New Roman" w:hAnsi="Times New Roman" w:eastAsia="宋体"/>
          <w:color w:val="000000"/>
          <w:sz w:val="24"/>
        </w:rPr>
        <w:t>这个文件是Ultralytics YOLO模型中的一个用于分割任务的验证器类，名为`SegmentationValidator`，它继承自`DetectionValidator`类。该类的主要功能是对分割模型的输出进行验证和评估。</w:t>
        <w:br/>
        <w:br/>
        <w:t>在类的初始化方法中，首先调用父类的初始化方法，并设置任务类型为“分割”。接着，它初始化了一些用于存储和计算分割指标的变量，包括绘制掩码的列表和处理掩码的函数。根据是否需要保存JSON格式的结果，选择不同的掩码处理函数，以提高处理的准确性或速度。</w:t>
        <w:br/>
        <w:br/>
        <w:t>`preprocess`方法用于对输入批次进行预处理，将掩码转换为浮点数并发送到设备上。`init_metrics`方法则用于初始化评估指标，准备计算分割任务的相关性能指标。</w:t>
        <w:br/>
        <w:br/>
        <w:t>在`postprocess`方法中，对YOLO模型的预测结果进行后处理，主要是应用非极大值抑制（NMS）来过滤掉冗余的检测框，并提取出预测的掩码。</w:t>
        <w:br/>
        <w:br/>
        <w:t>`update_metrics`方法是该类的核心，负责更新模型的评估指标。它会遍历每个预测结果，计算正确的掩码和边界框，并将这些信息存储到统计数据中。如果需要绘制混淆矩阵，它还会处理批次中的检测结果和真实标签。</w:t>
        <w:br/>
        <w:br/>
        <w:t>`finalize_metrics`方法用于设置评估指标的速度和混淆矩阵，以便在最终评估时使用。</w:t>
        <w:br/>
        <w:br/>
        <w:t>`_process_batch`方法用于返回正确的预测矩阵，支持掩码和边界框的评估。它计算交并比（IoU）并匹配预测与真实标签。</w:t>
        <w:br/>
        <w:br/>
        <w:t>`plot_val_samples`和`plot_predictions`方法用于绘制验证样本和预测结果，帮助可视化模型的性能。</w:t>
        <w:br/>
        <w:br/>
        <w:t>`pred_to_json`方法用于将单个预测结果保存为JSON格式，适用于COCO数据集的评估。它将预测的掩码编码为RLE格式，并将相关信息存储到字典中。</w:t>
        <w:br/>
        <w:br/>
        <w:t>最后，`eval_json`方法用于计算COCO风格的目标检测评估指标，如果需要保存JSON格式的结果，它会加载真实标签和预测结果，并使用pycocotools库进行评估，计算mAP等指标。</w:t>
        <w:br/>
        <w:br/>
        <w:t>整体来看，这个文件的代码结构清晰，功能模块化，便于进行分割模型的验证和评估。通过使用多线程处理和高效的掩码处理函数，它能够在保证准确性的同时提高处理速度。</w:t>
      </w:r>
    </w:p>
    <w:p>
      <w:pPr>
        <w:spacing w:line="240" w:lineRule="auto"/>
        <w:jc w:val="left"/>
      </w:pPr>
      <w:r>
        <w:rPr>
          <w:rFonts w:ascii="Times New Roman" w:hAnsi="Times New Roman" w:eastAsia="宋体"/>
          <w:color w:val="000000"/>
          <w:sz w:val="24"/>
        </w:rPr>
        <w:t>```以下是经过简化和注释的核心代码部分，主要集中在 `Attention` 和 `KWConvNd` 类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关键点通道数</w:t>
        <w:br/>
        <w:t xml:space="preserve">        self.num_local_mixture = num_local_mixture  # 本地混合数</w:t>
        <w:br/>
        <w:t xml:space="preserve">        self.kw_planes = self.kw_planes_per_mixture * num_local_mixture  # 总的关键点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选择映射方式</w:t>
        <w:br/>
        <w:t xml:space="preserve">        if nonlocal_basis_ratio &gt;= 1.0:</w:t>
        <w:br/>
        <w:t xml:space="preserve">            self.map_to_cell = nn.Identity()  # 直接映射</w:t>
        <w:br/>
        <w:t xml:space="preserve">            self.fc2 = nn.Linear(hidden_planes, self.kw_planes, bias=True)  # 线性变换</w:t>
        <w:br/>
        <w:t xml:space="preserve">        else:</w:t>
        <w:br/>
        <w:t xml:space="preserve">            self.map_to_cell = self.map_to_cell_basis  # 使用基数映射</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非本地映射</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池化</w:t>
        <w:br/>
        <w:t xml:space="preserve">        x = self.act1(self.norm1(self.fc1(x)))  # 线性变换 + 归一化 +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注释说明：</w:t>
        <w:br/>
        <w:t>1. **Attention 类**：实现了一个注意力机制，用于根据输入特征计算注意力权重。包含了权重初始化、前向传播等方法。</w:t>
        <w:br/>
        <w:t>2. **KWconvNd 类**：实现了一个卷积层，支持多维卷积。它使用 `Attention` 类来获取注意力权重，并根据这些权重进行卷积操作。</w:t>
        <w:br/>
        <w:t>3. **前向传播**：在 `forward` 方法中，首先计算注意力权重，然后使用这些权重对输入进行卷积操作，最后返回输出。</w:t>
        <w:br/>
        <w:br/>
        <w:t>这些注释旨在帮助理解代码的结构和功能。```</w:t>
      </w:r>
    </w:p>
    <w:p>
      <w:pPr>
        <w:spacing w:line="240" w:lineRule="auto"/>
        <w:jc w:val="left"/>
      </w:pPr>
      <w:r>
        <w:rPr>
          <w:rFonts w:ascii="Times New Roman" w:hAnsi="Times New Roman" w:eastAsia="宋体"/>
          <w:color w:val="000000"/>
          <w:sz w:val="24"/>
        </w:rPr>
        <w:t>这个程序文件主要实现了一个名为“Kernel Warehouse”的模块，目的是在深度学习模型中高效管理和使用卷积核。文件中包含多个类和函数，主要分为几个部分：解析输入参数、定义注意力机制、实现不同维度的卷积操作、以及管理卷积核的仓库。</w:t>
        <w:br/>
        <w:br/>
        <w:t>首先，文件导入了必要的PyTorch库，并定义了一个解析函数`parse`，用于处理输入参数，确保其符合预期的格式和长度。接下来，定义了一个`Attention`类，它实现了一种注意力机制，能够根据输入的特征动态调整卷积核的权重。该类的构造函数中定义了多个层，包括线性层和归一化层，并初始化了权重。</w:t>
        <w:br/>
        <w:br/>
        <w:t>`KWconvNd`类是一个基类，专门用于实现不同维度的卷积操作。它的构造函数接收多个参数，包括输入和输出通道数、卷积核大小、步幅、填充等，并根据这些参数初始化相应的卷积层。`init_attention`方法用于初始化注意力机制，而`forward`方法则定义了前向传播的过程。</w:t>
        <w:br/>
        <w:br/>
        <w:t>接下来，文件中定义了三个子类`KWConv1d`、`KWConv2d`和`KWConv3d`，分别实现了一维、二维和三维卷积操作。每个子类都指定了维度和相应的卷积函数。</w:t>
        <w:br/>
        <w:br/>
        <w:t>`KWLinear`类则是对线性层的封装，使用了一维卷积来实现。</w:t>
        <w:br/>
        <w:br/>
        <w:t>`Warehouse_Manager`类是核心部分，负责管理卷积核的仓库。它的构造函数接收多个参数，用于配置仓库的行为，包括减少比率、单元数量比率、共享范围等。`reserve`方法用于创建动态卷积层并记录其信息，而`store`方法则负责计算和存储卷积核的权重。</w:t>
        <w:br/>
        <w:br/>
        <w:t>最后，`KWConv`类是对卷积操作的进一步封装，结合了卷积、批归一化和激活函数，形成一个完整的卷积模块。`get_temperature`函数用于计算温度值，可能用于调整模型训练过程中的某些超参数。</w:t>
        <w:br/>
        <w:br/>
        <w:t>整体来看，这个文件提供了一种灵活的方式来管理和使用卷积核，能够在不同的网络结构中高效地共享和复用卷积核，从而减少模型的参数数量，提高计算效率。</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运行脚本</w:t>
        <w:br/>
        <w:t xml:space="preserve">    run_script(script_path)</w:t>
        <w:br/>
        <w:t>```</w:t>
        <w:br/>
        <w:br/>
        <w:t>### 代码核心部分及注释说明：</w:t>
        <w:br/>
        <w:br/>
        <w:t>1. **导入模块**：</w:t>
        <w:br/>
        <w:t xml:space="preserve">   - `sys`：用于访问与 Python 解释器紧密相关的变量和函数。</w:t>
        <w:br/>
        <w:t xml:space="preserve">   - `subprocess`：用于创建新进程、连接到它们的输入/输出/错误管道，并获得它们的返回码。</w:t>
        <w:br/>
        <w:br/>
        <w:t>2. **定义 `run_script` 函数**：</w:t>
        <w:br/>
        <w:t xml:space="preserve">   - 该函数接受一个参数 `script_path`，表示要运行的 Python 脚本的路径。</w:t>
        <w:br/>
        <w:t xml:space="preserve">   - 函数内部首先获取当前 Python 解释器的路径，以便后续调用。</w:t>
        <w:br/>
        <w:br/>
        <w:t>3. **构建命令**：</w:t>
        <w:br/>
        <w:t xml:space="preserve">   - 使用 `streamlit` 模块运行指定的脚本，构建的命令格式为：`python -m streamlit run script_path`。</w:t>
        <w:br/>
        <w:br/>
        <w:t>4. **执行命令**：</w:t>
        <w:br/>
        <w:t xml:space="preserve">   - 使用 `subprocess.run` 执行构建的命令，并将 `shell` 参数设置为 `True`，允许在 shell 中执行命令。</w:t>
        <w:br/>
        <w:t xml:space="preserve">   - 检查命令的返回码，如果返回码不为0，表示脚本运行出错，打印相应的错误信息。</w:t>
        <w:br/>
        <w:br/>
        <w:t>5.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首先，程序导入了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文件的绝对路径。</w:t>
        <w:br/>
        <w:br/>
        <w:t>在 `run_script` 函数中，程序接收一个参数 `script_path`，表示要运行的脚本的路径。函数首先获取当前 Python 解释器的路径，存储在 `python_path` 变量中。然后，构建一个命令字符串 `command`，这个命令用于通过 Streamlit 运行指定的脚本。命令的格式是 `"{python_path}" -m streamlit run "{script_path}"`，其中 `{python_path}` 和 `{script_path}` 会被实际的路径替换。</w:t>
        <w:br/>
        <w:br/>
        <w:t>接下来，程序使用 `subprocess.run` 方法执行这个命令，`shell=True` 参数表示在 shell 中执行命令。执行后，程序检查返回的结果，如果返回码不为 0，表示脚本运行出错，程序会打印出相应的错误信息。</w:t>
        <w:br/>
        <w:br/>
        <w:t>在文件的最后部分，程序通过 `if __name__ == "__main__":` 语句来判断是否是直接运行该脚本。如果是，程序会指定要运行的脚本路径，这里使用 `abs_path("web.py")` 来获取 `web.py` 的绝对路径。然后调用 `run_script` 函数来执行这个脚本。</w:t>
        <w:br/>
        <w:br/>
        <w:t>总体来说，这个程序的主要目的是方便用户在当前 Python 环境中启动一个 Streamlit 应用，通过指定脚本路径来实现动态运行。</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torch import nn</w:t>
        <w:br/>
        <w:t>from typing import List</w:t>
        <w:br/>
        <w:br/>
        <w:t>class Sam(nn.Module):</w:t>
        <w:br/>
        <w:t xml:space="preserve">    """</w:t>
        <w:br/>
        <w:t xml:space="preserve">    Sam（Segment Anything Model）用于对象分割任务。它使用图像编码器生成图像嵌入，并使用提示编码器对各种输入提示进行编码。</w:t>
        <w:br/>
        <w:t xml:space="preserve">    这些嵌入随后被掩码解码器用于预测对象掩码。</w:t>
        <w:br/>
        <w:t xml:space="preserve">    """</w:t>
        <w:br/>
        <w:br/>
        <w:t xml:space="preserve">    # 掩码预测的阈值</w:t>
        <w:br/>
        <w:t xml:space="preserve">    mask_threshold: float = 0.0</w:t>
        <w:br/>
        <w:t xml:space="preserve">    # 输入图像的格式，默认为'RGB'</w:t>
        <w:br/>
        <w:t xml:space="preserve">    image_format: str = 'RGB'</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用于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Sam类，以便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123.675, 116.28, 103.53)。</w:t>
        <w:br/>
        <w:t xml:space="preserve">            pixel_std (List[float], optional): 输入图像的像素归一化标准差，默认为(58.395, 57.12, 57.375)。</w:t>
        <w:br/>
        <w:t xml:space="preserve">        """</w:t>
        <w:br/>
        <w:t xml:space="preserve">        super().__init__()  # 调用父类的初始化方法</w:t>
        <w:br/>
        <w:t xml:space="preserve">        self.image_encoder = image_encoder  # 保存图像编码器</w:t>
        <w:br/>
        <w:t xml:space="preserve">        self.prompt_encoder = prompt_encoder  # 保存提示编码器</w:t>
        <w:br/>
        <w:t xml:space="preserve">        self.mask_decoder = mask_decoder  # 保存掩码解码器</w:t>
        <w:br/>
        <w:t xml:space="preserve">        # 注册图像归一化的均值和标准差为缓冲区</w:t>
        <w:br/>
        <w:t xml:space="preserve">        self.register_buffer('pixel_mean', torch.Tensor(pixel_mean).view(-1, 1, 1), False)</w:t>
        <w:br/>
        <w:t xml:space="preserve">        self.register_buffer('pixel_std', torch.Tensor(pixel_std).view(-1, 1, 1), False)</w:t>
        <w:br/>
        <w:t>```</w:t>
        <w:br/>
        <w:br/>
        <w:t>### 代码说明：</w:t>
        <w:br/>
        <w:t>1. **类定义**：`Sam`类继承自`nn.Module`，用于实现对象分割模型。</w:t>
        <w:br/>
        <w:t>2. **属性**：</w:t>
        <w:br/>
        <w:t xml:space="preserve">   - `mask_threshold`：用于掩码预测的阈值。</w:t>
        <w:br/>
        <w:t xml:space="preserve">   - `image_format`：指定输入图像的格式。</w:t>
        <w:br/>
        <w:t>3. **初始化方法**：</w:t>
        <w:br/>
        <w:t xml:space="preserve">   - 接收图像编码器、提示编码器和掩码解码器作为参数，并初始化相关属性。</w:t>
        <w:br/>
        <w:t xml:space="preserve">   - 使用`register_buffer`方法注册均值和标准差，以便在模型训练和推理过程中进行图像归一化。```</w:t>
      </w:r>
    </w:p>
    <w:p>
      <w:pPr>
        <w:spacing w:line="240" w:lineRule="auto"/>
        <w:jc w:val="left"/>
      </w:pPr>
      <w:r>
        <w:rPr>
          <w:rFonts w:ascii="Times New Roman" w:hAnsi="Times New Roman" w:eastAsia="宋体"/>
          <w:color w:val="000000"/>
          <w:sz w:val="24"/>
        </w:rPr>
        <w:t>该程序文件定义了一个名为 `Sam` 的类，属于 Ultralytics YOLO 系列的一个模块，主要用于对象分割任务。该类通过图像编码器生成图像嵌入，并通过提示编码器对各种输入提示进行编码，最终利用掩码解码器预测对象的掩码。</w:t>
        <w:br/>
        <w:br/>
        <w:t>在类的文档字符串中，描述了 `Sam` 类的主要功能和属性。`mask_threshold` 是掩码预测的阈值，`image_format` 指定输入图像的格式，默认为 'RGB'。`image_encoder` 是用于将图像编码为嵌入的主干网络，`prompt_encoder` 用于编码不同类型的输入提示，`mask_decoder` 则是根据图像和提示嵌入预测对象掩码的模块。此外，还有 `pixel_mean` 和 `pixel_std` 属性，用于图像归一化的均值和标准差。</w:t>
        <w:br/>
        <w:br/>
        <w:t>在 `__init__` 方法中，初始化了 `Sam` 类的实例。该方法接收三个主要参数：`image_encoder`、`prompt_encoder` 和 `mask_decoder`，分别用于图像嵌入的编码、提示的编码和掩码的预测。同时，还可以选择性地传入用于归一化的均值和标准差，默认值已经在文档中给出。</w:t>
        <w:br/>
        <w:br/>
        <w:t>在初始化过程中，调用了父类的构造函数，并将传入的编码器和解码器赋值给类的属性。使用 `register_buffer` 方法将均值和标准差转换为张量并注册为类的缓冲区，以便在模型训练和推理时使用。</w:t>
        <w:br/>
        <w:br/>
        <w:t>总的来说，这段代码为对象分割任务提供了一个基础的模型结构，结合了图像编码、提示编码和掩码解码的功能，适用于进一步的训练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 'train' 或 'val'</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  # 如果使用矩形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 YOLO 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割和检测是必要的，但分类不需要。</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键值对字典</w:t>
        <w:br/>
        <w:t xml:space="preserve">        else:</w:t>
        <w:br/>
        <w:t xml:space="preserve">            return keys  # 如果没有损失项，返回键列表</w:t>
        <w:br/>
        <w:br/>
        <w:t xml:space="preserve">    def progress_string(self):</w:t>
        <w:br/>
        <w:t xml:space="preserve">        """返回格式化的训练进度字符串，包括轮次、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br/>
        <w:t xml:space="preserve">    def plot_training_labels(self):</w:t>
        <w:br/>
        <w:t xml:space="preserve">        """创建带标签的 YOLO 模型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实现了 YOLO 检测模型的训练过程，包括数据集的构建、数据加载、批次预处理、模型属性设置、模型获取、验证器获取、损失项标记、训练进度字符串生成、训练样本绘制、指标绘制和训练标签绘制等功能。每个方法都附有详细的中文注释，帮助理解其功能和实现逻辑。```</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包含了多个类和方法，主要用于构建数据集、加载数据、预处理图像、设置模型属性、获取模型、验证模型、记录损失、绘制训练样本和指标等功能。</w:t>
        <w:br/>
        <w:br/>
        <w:t>首先，程序导入了一些必要的库和模块，包括数学运算、随机数生成、深度学习相关的 PyTorch 库，以及 Ultralytics 提供的各种工具和模型。`DetectionTrainer` 类继承自 `BaseTrainer` 类，专门用于目标检测模型的训练。</w:t>
        <w:br/>
        <w:br/>
        <w:t>在 `DetectionTrainer` 类中，`build_dataset` 方法用于构建 YOLO 数据集。它接收图像路径、模式（训练或验证）和批次大小作为参数，返回构建好的数据集。`get_dataloader` 方法则用于创建数据加载器，确保在分布式训练时只初始化一次数据集，并根据模式设置是否打乱数据。</w:t>
        <w:br/>
        <w:br/>
        <w:t>`preprocess_batch` 方法负责对图像批次进行预处理，包括将图像缩放到合适的大小并转换为浮点数格式。这个方法还支持多尺度训练，通过随机选择图像大小来增强模型的鲁棒性。</w:t>
        <w:br/>
        <w:br/>
        <w:t>`set_model_attributes` 方法用于设置模型的属性，包括类别数量和类别名称。`get_model` 方法则用于返回一个 YOLO 检测模型，可以选择加载预训练权重。</w:t>
        <w:br/>
        <w:br/>
        <w:t>在模型验证方面，`get_validator` 方法返回一个用于验证 YOLO 模型的验证器。`label_loss_items` 方法用于返回带有标签的训练损失项的字典，这在目标检测中是必要的。</w:t>
        <w:br/>
        <w:br/>
        <w:t>此外，`progress_string` 方法用于格式化输出训练进度的信息，包括当前的轮次、GPU 内存使用情况、损失值、实例数量和图像大小等。`plot_training_samples` 方法用于绘制训练样本及其标注，便于可视化训练过程中的数据。最后，`plot_metrics` 和 `plot_training_labels` 方法分别用于绘制训练过程中的指标和创建带标签的训练图。</w:t>
        <w:br/>
        <w:br/>
        <w:t>总体而言，这个文件实现了一个完整的目标检测模型训练流程，涵盖了数据处理、模型构建、训练过程监控和结果可视化等多个方面。</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这是一个用于目标检测的YOLO（You Only Look Once）模型的实现</w:t>
        <w:br/>
        <w:t># YOLO模型以其高效性和准确性而闻名，广泛应用于计算机视觉领域</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模型</w:t>
        <w:br/>
        <w:br/>
        <w:t xml:space="preserve">    def predict(self, image):</w:t>
        <w:br/>
        <w:t xml:space="preserve">        # 对输入图像进行目标检测</w:t>
        <w:br/>
        <w:t xml:space="preserve">        results = self.model(image)  # 使用模型进行推理</w:t>
        <w:br/>
        <w:t xml:space="preserve">        return results  # 返回检测结果</w:t>
        <w:br/>
        <w:br/>
        <w:t># 使用示例</w:t>
        <w:br/>
        <w:t>if __name__ == "__main__":</w:t>
        <w:br/>
        <w:t xml:space="preserve">    yolo_model = YOLO('path/to/model.pt')  # 创建YOLO模型实例，加载指定路径的模型</w:t>
        <w:br/>
        <w:t xml:space="preserve">    image = torch.zeros((1, 3, 640, 640))  # 创建一个示例图像（张量），大小为640x640</w:t>
        <w:br/>
        <w:t xml:space="preserve">    detections = yolo_model.predict(image)  # 对示例图像进行预测</w:t>
        <w:br/>
        <w:t xml:space="preserve">    print(detections)  # 输出检测结果</w:t>
        <w:br/>
        <w:t>```</w:t>
        <w:br/>
        <w:br/>
        <w:t>### 注释说明：</w:t>
        <w:br/>
        <w:t>1. **导入库**：代码中导入了`torch`库，这是一个流行的深度学习框架，用于构建和训练神经网络。</w:t>
        <w:br/>
        <w:t>2. **YOLO类**：定义了一个`YOLO`类，负责加载模型和进行预测。</w:t>
        <w:br/>
        <w:t xml:space="preserve">   - `__init__`方法用于初始化模型，加载预训练的YOLO模型。</w:t>
        <w:br/>
        <w:t xml:space="preserve">   - `predict`方法接收一张图像并返回模型的检测结果。</w:t>
        <w:br/>
        <w:t>3. **使用示例**：在主程序中创建YOLO模型实例，加载模型并对一张示例图像进行预测，最后输出检测结果。</w:t>
        <w:br/>
        <w:br/>
        <w:t>以上是YOLO模型实现的核心部分及其详细注释。```</w:t>
      </w:r>
    </w:p>
    <w:p>
      <w:pPr>
        <w:spacing w:line="240" w:lineRule="auto"/>
        <w:jc w:val="left"/>
      </w:pPr>
      <w:r>
        <w:rPr>
          <w:rFonts w:ascii="Times New Roman" w:hAnsi="Times New Roman" w:eastAsia="宋体"/>
          <w:color w:val="000000"/>
          <w:sz w:val="24"/>
        </w:rPr>
        <w:t>这个文件是Ultralytics YOLO项目的一部分，具体位于`code/ultralytics/models/sam/modules/__init__.py`。根据文件名和路径，我们可以推测这是一个Python模块的初始化文件。初始化文件通常用于将一个目录标识为一个Python包，并可以在其中定义包的公共接口。</w:t>
        <w:br/>
        <w:br/>
        <w:t>文件开头的注释`# Ultralytics YOLO 🚀, AGPL-3.0 license`表明该项目是Ultralytics开发的YOLO（You Only Look Once）系列目标检测模型的一部分，并且该代码遵循AGPL-3.0许可证。这意味着该代码是开源的，用户可以自由使用、修改和分发，但需要遵循相应的许可证条款。</w:t>
        <w:br/>
        <w:br/>
        <w:t>虽然这个文件的具体实现代码没有给出，但通常在`__init__.py`文件中，开发者可能会导入其他模块、定义包的公共接口，或者执行一些初始化操作。通过这个文件，用户可以方便地使用`sam`模块中的功能，而不需要直接引用每个子模块。</w:t>
        <w:br/>
        <w:br/>
        <w:t>总的来说，这个文件在Ultralytics YOLO项目中起到了组织和管理模块的作用，确保用户能够以简洁的方式访问所需的功能。</w:t>
      </w:r>
    </w:p>
    <w:p>
      <w:pPr>
        <w:spacing w:line="240" w:lineRule="auto"/>
        <w:jc w:val="left"/>
      </w:pPr>
      <w:r>
        <w:rPr>
          <w:rFonts w:ascii="Times New Roman" w:hAnsi="Times New Roman" w:eastAsia="宋体"/>
          <w:color w:val="000000"/>
          <w:sz w:val="24"/>
        </w:rPr>
        <w:t>### 整体功能和构架概括</w:t>
        <w:br/>
        <w:br/>
        <w:t>该项目是一个基于YOLOv8架构的目标检测和分割模型的实现，包含了多个模块和功能，旨在提供高效的模型训练、验证和推理工具。项目的核心功能包括：</w:t>
        <w:br/>
        <w:br/>
        <w:t>1. **模型训练**：通过`train.py`文件实现目标检测模型的训练，支持数据集构建、数据加载、模型初始化和训练过程监控。</w:t>
        <w:br/>
        <w:t>2. **模型验证**：`val.py`文件用于对训练后的模型进行验证，计算各种性能指标。</w:t>
        <w:br/>
        <w:t>3. **分割功能**：`sam.py`和相关模块实现了图像分割的功能，支持多种输入提示和掩码预测。</w:t>
        <w:br/>
        <w:t>4. **工具和实用程序**：`kernel_warehouse.py`提供了卷积核的管理和使用，`utils.py`包含了一些通用的工具函数，`checks.py`用于模型的检查和验证。</w:t>
        <w:br/>
        <w:t>5. **用户界面**：`ui.py`提供了一个简单的用户界面，方便用户启动和运行模型。</w:t>
        <w:br/>
        <w:t>6. **其他功能**：包括AI Gym的集成和其他模块的扩展。</w:t>
        <w:br/>
        <w:br/>
        <w:t>### 文件功能整理表</w:t>
        <w:br/>
        <w:br/>
        <w:t>| 文件路径                                                                                      | 功能描述                                                   |</w:t>
        <w:br/>
        <w:t>|-----------------------------------------------------------------------------------------------|----------------------------------------------------------|</w:t>
        <w:br/>
        <w:t>| `ultralytics/models/yolo/segment/val.py`                                                     | 用于分割模型的验证，计算性能指标和绘制验证样本。         |</w:t>
        <w:br/>
        <w:t>| `ultralytics/nn/extra_modules/kernel_warehouse.py`                                           | 管理和使用卷积核，提供高效的卷积操作和注意力机制。       |</w:t>
        <w:br/>
        <w:t>| `ui.py`                                                                                      | 提供用户界面，方便启动和运行模型。                       |</w:t>
        <w:br/>
        <w:t>| `ultralytics/models/sam/modules/sam.py`                                                     | 实现对象分割功能，结合图像编码、提示编码和掩码解码。     |</w:t>
        <w:br/>
        <w:t>| `train.py`                                                                                   | 训练目标检测模型，构建数据集、加载数据、监控训练过程。   |</w:t>
        <w:br/>
        <w:t>| `ultralytics/models/sam/modules/__init__.py`                                                | 初始化模块，定义包的公共接口。                           |</w:t>
        <w:br/>
        <w:t>| `ultralytics/models/yolo/segment/predict.py`                                                | 实现分割模型的推理功能，处理输入并生成预测结果。         |</w:t>
        <w:br/>
        <w:t>| `ultralytics/solutions/ai_gym.py`                                                           | 集成AI Gym，提供环境和接口用于训练和评估模型。           |</w:t>
        <w:br/>
        <w:t>| `ultralytics/models/yolo/segment/val.py`                                                    | 用于验证分割模型，计算性能指标。                         |</w:t>
        <w:br/>
        <w:t>| `ultralytics/nn/backbone/efficientViT.py`                                                  | 实现高效的视觉变换器（ViT）作为模型的主干网络。          |</w:t>
        <w:br/>
        <w:t>| `ultralytics/data/utils.py`                                                                  | 提供数据处理和加载的工具函数。                           |</w:t>
        <w:br/>
        <w:t>| `ultralytics/models/sam/modules/sam.py`                                                     | 对象分割功能实现，结合图像和提示进行掩码预测。           |</w:t>
        <w:br/>
        <w:t>| `ultralytics/utils/checks.py`                                                                | 用于模型的检查和验证，确保模型的有效性和正确性。         |</w:t>
        <w:br/>
        <w:br/>
        <w:t>这个表格总结了每个文件的主要功能，展示了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